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539"/>
      </w:tblGrid>
      <w:tr w:rsidR="0047202E" w14:paraId="6D18BC30" w14:textId="7B7C1B57" w:rsidTr="00F55511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359DFFF8" w:rsidR="0047202E" w:rsidRPr="006E3658" w:rsidRDefault="005A142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PERSONEL</w:t>
            </w:r>
          </w:p>
        </w:tc>
        <w:tc>
          <w:tcPr>
            <w:tcW w:w="3260" w:type="dxa"/>
          </w:tcPr>
          <w:p w14:paraId="48ADA5D5" w14:textId="43E38BAD" w:rsidR="0047202E" w:rsidRDefault="005A142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 İŞLERİ</w:t>
            </w:r>
          </w:p>
        </w:tc>
        <w:tc>
          <w:tcPr>
            <w:tcW w:w="2977" w:type="dxa"/>
            <w:shd w:val="clear" w:color="auto" w:fill="auto"/>
          </w:tcPr>
          <w:p w14:paraId="7D5E7F24" w14:textId="0DF0EEED" w:rsidR="005A1426" w:rsidRDefault="005A1426" w:rsidP="005A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ENSTİTÜ SEKRETERİ</w:t>
            </w:r>
          </w:p>
          <w:p w14:paraId="667F7AB5" w14:textId="48EE69D2" w:rsidR="0047202E" w:rsidRPr="00DB5368" w:rsidRDefault="005A1426" w:rsidP="005A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İTÜ MÜDÜRÜ</w:t>
            </w:r>
          </w:p>
        </w:tc>
        <w:tc>
          <w:tcPr>
            <w:tcW w:w="2539" w:type="dxa"/>
          </w:tcPr>
          <w:p w14:paraId="6331C639" w14:textId="02C20E18" w:rsidR="0047202E" w:rsidRDefault="005A142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BİRİM</w:t>
            </w:r>
          </w:p>
        </w:tc>
      </w:tr>
    </w:tbl>
    <w:p w14:paraId="5E8F72CF" w14:textId="22022384" w:rsidR="00697E95" w:rsidRDefault="00D235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292CB798">
                <wp:simplePos x="0" y="0"/>
                <wp:positionH relativeFrom="column">
                  <wp:posOffset>-556895</wp:posOffset>
                </wp:positionH>
                <wp:positionV relativeFrom="paragraph">
                  <wp:posOffset>130810</wp:posOffset>
                </wp:positionV>
                <wp:extent cx="1343025" cy="14097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13F6E302" w:rsidR="0047202E" w:rsidRPr="00D235BA" w:rsidRDefault="005A1426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zin Talebi Olan Personel Tarafından İzin Belgesi Doldurularak Personel Birimine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6" style="position:absolute;margin-left:-43.85pt;margin-top:10.3pt;width:105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" filled="f" strokecolor="#1f4d78 [1604]" strokeweight="1pt">
                <v:stroke joinstyle="miter"/>
                <v:textbox>
                  <w:txbxContent>
                    <w:p w14:paraId="38A13520" w14:textId="13F6E302" w:rsidR="0047202E" w:rsidRPr="00D235BA" w:rsidRDefault="005A1426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zin Talebi Olan Personel Tarafından İzin Belgesi Doldurularak Personel Birimine iletil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46968" w14:textId="439F2343" w:rsidR="00697E95" w:rsidRPr="00697E95" w:rsidRDefault="004D6C0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008AFFAD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1581150" cy="942975"/>
                <wp:effectExtent l="0" t="0" r="19050" b="28575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2F74A926" w:rsidR="0047202E" w:rsidRPr="00D235BA" w:rsidRDefault="005A1426" w:rsidP="00472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zin Talep Eden Personelin Yeterli Yıllık İzin Hakkı olup olmadığı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7" style="position:absolute;margin-left:103.9pt;margin-top:.55pt;width:124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" adj="-11796480,,5400" path="m157166,l1423984,r157166,157166l1581150,942975,,942975,,157166c,70366,70366,,157166,xe" filled="f" strokecolor="#1f4d78 [1604]" strokeweight="1pt">
                <v:stroke joinstyle="miter"/>
                <v:formulas/>
                <v:path arrowok="t" o:connecttype="custom" o:connectlocs="157166,0;1423984,0;1581150,157166;1581150,942975;0,942975;0,157166;157166,0" o:connectangles="0,0,0,0,0,0,0" textboxrect="0,0,1581150,942975"/>
                <v:textbox>
                  <w:txbxContent>
                    <w:p w14:paraId="259A9BB8" w14:textId="2F74A926" w:rsidR="0047202E" w:rsidRPr="00D235BA" w:rsidRDefault="005A1426" w:rsidP="00472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zin Talep Eden Personelin Yeterli Yıllık İzin Hakkı olup olmadığı kontrol ed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3C54BCA4" w14:textId="5F350AAD" w:rsidR="00FE30D1" w:rsidRDefault="002B37A1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77427" wp14:editId="124F2B34">
                <wp:simplePos x="0" y="0"/>
                <wp:positionH relativeFrom="column">
                  <wp:posOffset>748030</wp:posOffset>
                </wp:positionH>
                <wp:positionV relativeFrom="paragraph">
                  <wp:posOffset>207010</wp:posOffset>
                </wp:positionV>
                <wp:extent cx="571500" cy="9525"/>
                <wp:effectExtent l="0" t="76200" r="19050" b="857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D9F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58.9pt;margin-top:16.3pt;width:4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5A14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59A02" wp14:editId="291EFA22">
                <wp:simplePos x="0" y="0"/>
                <wp:positionH relativeFrom="column">
                  <wp:posOffset>3643630</wp:posOffset>
                </wp:positionH>
                <wp:positionV relativeFrom="paragraph">
                  <wp:posOffset>6985</wp:posOffset>
                </wp:positionV>
                <wp:extent cx="1381125" cy="1323975"/>
                <wp:effectExtent l="0" t="0" r="28575" b="2857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681A" w14:textId="268F586D" w:rsidR="0047493A" w:rsidRPr="005A1426" w:rsidRDefault="005A1426" w:rsidP="004749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1426">
                              <w:rPr>
                                <w:sz w:val="20"/>
                                <w:szCs w:val="20"/>
                              </w:rPr>
                              <w:t>Enstitü Sekreteri tarafından izin talebinin yıllık plana ve çalışma yoğunluğuna göre değer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9A02" id="Yuvarlatılmış Dikdörtgen 54" o:spid="_x0000_s1028" style="position:absolute;margin-left:286.9pt;margin-top:.55pt;width:108.75pt;height:10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" fillcolor="white [3201]" strokecolor="#4472c4 [3208]" strokeweight="1pt">
                <v:stroke joinstyle="miter"/>
                <v:textbox>
                  <w:txbxContent>
                    <w:p w14:paraId="02B5681A" w14:textId="268F586D" w:rsidR="0047493A" w:rsidRPr="005A1426" w:rsidRDefault="005A1426" w:rsidP="004749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1426">
                        <w:rPr>
                          <w:sz w:val="20"/>
                          <w:szCs w:val="20"/>
                        </w:rPr>
                        <w:t>Enstitü Sekreteri tarafından izin talebinin yıllık plana ve çalışma yoğunluğuna göre değerlendiril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C0153" w14:textId="1CDE3F8D" w:rsidR="00FE30D1" w:rsidRDefault="00FE30D1" w:rsidP="00697E95"/>
    <w:p w14:paraId="35BC9E70" w14:textId="726F5016" w:rsidR="00697E95" w:rsidRPr="00697E95" w:rsidRDefault="005A1426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F8ACF" wp14:editId="7FB15ECB">
                <wp:simplePos x="0" y="0"/>
                <wp:positionH relativeFrom="column">
                  <wp:posOffset>1940560</wp:posOffset>
                </wp:positionH>
                <wp:positionV relativeFrom="paragraph">
                  <wp:posOffset>93345</wp:posOffset>
                </wp:positionV>
                <wp:extent cx="45719" cy="609600"/>
                <wp:effectExtent l="38100" t="0" r="6921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28" id="Düz Ok Bağlayıcısı 31" o:spid="_x0000_s1026" type="#_x0000_t32" style="position:absolute;margin-left:152.8pt;margin-top:7.35pt;width:3.6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14:paraId="2016F87F" w14:textId="33604B56" w:rsidR="00697E95" w:rsidRPr="00697E95" w:rsidRDefault="002B37A1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F341E" wp14:editId="0A7B49E4">
                <wp:simplePos x="0" y="0"/>
                <wp:positionH relativeFrom="column">
                  <wp:posOffset>3148330</wp:posOffset>
                </wp:positionH>
                <wp:positionV relativeFrom="paragraph">
                  <wp:posOffset>83820</wp:posOffset>
                </wp:positionV>
                <wp:extent cx="447675" cy="2828925"/>
                <wp:effectExtent l="0" t="76200" r="0" b="28575"/>
                <wp:wrapNone/>
                <wp:docPr id="19" name="Dirse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828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EF4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9" o:spid="_x0000_s1026" type="#_x0000_t34" style="position:absolute;margin-left:247.9pt;margin-top:6.6pt;width:35.25pt;height:222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FDD87" wp14:editId="589D626C">
                <wp:simplePos x="0" y="0"/>
                <wp:positionH relativeFrom="column">
                  <wp:posOffset>33655</wp:posOffset>
                </wp:positionH>
                <wp:positionV relativeFrom="paragraph">
                  <wp:posOffset>131445</wp:posOffset>
                </wp:positionV>
                <wp:extent cx="19050" cy="2943225"/>
                <wp:effectExtent l="76200" t="38100" r="57150" b="285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37735" id="Düz Ok Bağlayıcısı 17" o:spid="_x0000_s1026" type="#_x0000_t32" style="position:absolute;margin-left:2.65pt;margin-top:10.35pt;width:1.5pt;height:231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E3658">
        <w:t xml:space="preserve">                                               </w:t>
      </w:r>
      <w:r w:rsidR="006E3658">
        <w:tab/>
      </w:r>
      <w:r w:rsidR="006E3658">
        <w:tab/>
      </w:r>
    </w:p>
    <w:p w14:paraId="74B215E8" w14:textId="4F396547" w:rsidR="00A26CDE" w:rsidRDefault="002B37A1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EF3560" wp14:editId="5C49FF2E">
                <wp:simplePos x="0" y="0"/>
                <wp:positionH relativeFrom="column">
                  <wp:posOffset>4348480</wp:posOffset>
                </wp:positionH>
                <wp:positionV relativeFrom="paragraph">
                  <wp:posOffset>179070</wp:posOffset>
                </wp:positionV>
                <wp:extent cx="9525" cy="390525"/>
                <wp:effectExtent l="38100" t="0" r="66675" b="476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9EC29" id="Düz Ok Bağlayıcısı 21" o:spid="_x0000_s1026" type="#_x0000_t32" style="position:absolute;margin-left:342.4pt;margin-top:14.1pt;width:.75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5A14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8ADA" wp14:editId="4A6B9F82">
                <wp:simplePos x="0" y="0"/>
                <wp:positionH relativeFrom="column">
                  <wp:posOffset>1109980</wp:posOffset>
                </wp:positionH>
                <wp:positionV relativeFrom="paragraph">
                  <wp:posOffset>149860</wp:posOffset>
                </wp:positionV>
                <wp:extent cx="1762125" cy="1343025"/>
                <wp:effectExtent l="19050" t="19050" r="28575" b="4762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3430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38B" w14:textId="4F009C0F" w:rsidR="0047202E" w:rsidRPr="00D235BA" w:rsidRDefault="005A1426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zin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8A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29" type="#_x0000_t4" style="position:absolute;margin-left:87.4pt;margin-top:11.8pt;width:138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" filled="f" strokecolor="#1f4d78 [1604]" strokeweight="1pt">
                <v:textbox>
                  <w:txbxContent>
                    <w:p w14:paraId="0B00238B" w14:textId="4F009C0F" w:rsidR="0047202E" w:rsidRPr="00D235BA" w:rsidRDefault="005A1426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zin Yeterli mi?</w:t>
                      </w:r>
                    </w:p>
                  </w:txbxContent>
                </v:textbox>
              </v:shape>
            </w:pict>
          </mc:Fallback>
        </mc:AlternateContent>
      </w:r>
    </w:p>
    <w:p w14:paraId="42213BAB" w14:textId="3B7D0A26" w:rsidR="00A26CDE" w:rsidRDefault="005A1426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01463" wp14:editId="5F8FA17A">
                <wp:simplePos x="0" y="0"/>
                <wp:positionH relativeFrom="column">
                  <wp:posOffset>3672205</wp:posOffset>
                </wp:positionH>
                <wp:positionV relativeFrom="paragraph">
                  <wp:posOffset>102870</wp:posOffset>
                </wp:positionV>
                <wp:extent cx="1752600" cy="1266825"/>
                <wp:effectExtent l="19050" t="19050" r="38100" b="47625"/>
                <wp:wrapNone/>
                <wp:docPr id="1" name="Elm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66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86E8" w14:textId="554D5304" w:rsidR="005A1426" w:rsidRPr="005A1426" w:rsidRDefault="005A1426" w:rsidP="005A1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1426">
                              <w:rPr>
                                <w:sz w:val="20"/>
                                <w:szCs w:val="20"/>
                              </w:rPr>
                              <w:t>İzin kullanımı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1463" id="Elmas 1" o:spid="_x0000_s1030" type="#_x0000_t4" style="position:absolute;margin-left:289.15pt;margin-top:8.1pt;width:138pt;height:9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" fillcolor="white [3201]" strokecolor="#4472c4 [3208]" strokeweight="1pt">
                <v:textbox>
                  <w:txbxContent>
                    <w:p w14:paraId="249886E8" w14:textId="554D5304" w:rsidR="005A1426" w:rsidRPr="005A1426" w:rsidRDefault="005A1426" w:rsidP="005A1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1426">
                        <w:rPr>
                          <w:sz w:val="20"/>
                          <w:szCs w:val="20"/>
                        </w:rPr>
                        <w:t>İzin kullanımı uygun mu?</w:t>
                      </w:r>
                    </w:p>
                  </w:txbxContent>
                </v:textbox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31FD1980" w14:textId="71A11B20" w:rsidR="00A26CDE" w:rsidRDefault="0047202E" w:rsidP="004D6C0A">
      <w:pPr>
        <w:tabs>
          <w:tab w:val="left" w:pos="2985"/>
          <w:tab w:val="left" w:pos="6285"/>
        </w:tabs>
      </w:pPr>
      <w:r>
        <w:tab/>
      </w:r>
      <w:r w:rsidR="004D6C0A">
        <w:tab/>
      </w:r>
    </w:p>
    <w:p w14:paraId="2C47D064" w14:textId="28AE22E2" w:rsidR="00697E95" w:rsidRPr="00697E95" w:rsidRDefault="00E03D0F" w:rsidP="00697E95">
      <w:r>
        <w:tab/>
      </w:r>
      <w:r>
        <w:tab/>
      </w:r>
      <w:r>
        <w:tab/>
      </w:r>
      <w:r>
        <w:tab/>
      </w:r>
      <w:r>
        <w:tab/>
      </w:r>
    </w:p>
    <w:p w14:paraId="5A126544" w14:textId="75E7D70F" w:rsidR="00697E95" w:rsidRPr="00697E95" w:rsidRDefault="005A1426" w:rsidP="00BC3056">
      <w:pPr>
        <w:tabs>
          <w:tab w:val="left" w:pos="81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7D342" wp14:editId="15E44575">
                <wp:simplePos x="0" y="0"/>
                <wp:positionH relativeFrom="column">
                  <wp:posOffset>5081905</wp:posOffset>
                </wp:positionH>
                <wp:positionV relativeFrom="paragraph">
                  <wp:posOffset>122555</wp:posOffset>
                </wp:positionV>
                <wp:extent cx="323850" cy="581025"/>
                <wp:effectExtent l="0" t="0" r="76200" b="476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0BDE9" id="Düz Ok Bağlayıcısı 11" o:spid="_x0000_s1026" type="#_x0000_t32" style="position:absolute;margin-left:400.15pt;margin-top:9.65pt;width:25.5pt;height:4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BB302" wp14:editId="7AACF326">
                <wp:simplePos x="0" y="0"/>
                <wp:positionH relativeFrom="column">
                  <wp:posOffset>3986530</wp:posOffset>
                </wp:positionH>
                <wp:positionV relativeFrom="paragraph">
                  <wp:posOffset>236855</wp:posOffset>
                </wp:positionV>
                <wp:extent cx="200025" cy="504825"/>
                <wp:effectExtent l="38100" t="0" r="28575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7C58E" id="Düz Ok Bağlayıcısı 10" o:spid="_x0000_s1026" type="#_x0000_t32" style="position:absolute;margin-left:313.9pt;margin-top:18.65pt;width:15.75pt;height:39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C5F27" wp14:editId="29B32259">
                <wp:simplePos x="0" y="0"/>
                <wp:positionH relativeFrom="column">
                  <wp:posOffset>1604645</wp:posOffset>
                </wp:positionH>
                <wp:positionV relativeFrom="paragraph">
                  <wp:posOffset>112395</wp:posOffset>
                </wp:positionV>
                <wp:extent cx="85725" cy="771525"/>
                <wp:effectExtent l="57150" t="0" r="28575" b="4762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AE6F" id="Düz Ok Bağlayıcısı 48" o:spid="_x0000_s1026" type="#_x0000_t32" style="position:absolute;margin-left:126.35pt;margin-top:8.85pt;width:6.75pt;height:6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1898E" wp14:editId="438E119F">
                <wp:simplePos x="0" y="0"/>
                <wp:positionH relativeFrom="column">
                  <wp:posOffset>2357755</wp:posOffset>
                </wp:positionH>
                <wp:positionV relativeFrom="paragraph">
                  <wp:posOffset>93345</wp:posOffset>
                </wp:positionV>
                <wp:extent cx="161925" cy="790575"/>
                <wp:effectExtent l="0" t="0" r="85725" b="4762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9FA8" id="Düz Ok Bağlayıcısı 49" o:spid="_x0000_s1026" type="#_x0000_t32" style="position:absolute;margin-left:185.65pt;margin-top:7.35pt;width:12.7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C3056">
        <w:tab/>
        <w:t xml:space="preserve"> HAYIR</w:t>
      </w:r>
    </w:p>
    <w:p w14:paraId="097C8CF4" w14:textId="790EAEA0" w:rsidR="00E03D0F" w:rsidRDefault="00E03D0F" w:rsidP="00877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90"/>
          <w:tab w:val="left" w:pos="5370"/>
        </w:tabs>
      </w:pPr>
      <w:r>
        <w:tab/>
      </w:r>
      <w:r>
        <w:tab/>
      </w:r>
      <w:r>
        <w:tab/>
      </w:r>
      <w:r w:rsidR="00877F4E">
        <w:t>HAYIR</w:t>
      </w:r>
      <w:r>
        <w:tab/>
      </w:r>
      <w:r>
        <w:tab/>
        <w:t xml:space="preserve">       </w:t>
      </w:r>
      <w:r w:rsidR="005A1426">
        <w:t xml:space="preserve">      </w:t>
      </w:r>
      <w:r w:rsidR="00877F4E">
        <w:t>EVET</w:t>
      </w:r>
      <w:r w:rsidR="00877F4E">
        <w:tab/>
      </w:r>
      <w:r w:rsidR="00BC3056">
        <w:t xml:space="preserve">             </w:t>
      </w:r>
      <w:proofErr w:type="spellStart"/>
      <w:r w:rsidR="00BC3056">
        <w:t>EVET</w:t>
      </w:r>
      <w:proofErr w:type="spellEnd"/>
    </w:p>
    <w:p w14:paraId="42D10BCB" w14:textId="26291A78" w:rsidR="00E03D0F" w:rsidRPr="00E03D0F" w:rsidRDefault="005A1426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71934" wp14:editId="2C0ED368">
                <wp:simplePos x="0" y="0"/>
                <wp:positionH relativeFrom="column">
                  <wp:posOffset>3653155</wp:posOffset>
                </wp:positionH>
                <wp:positionV relativeFrom="paragraph">
                  <wp:posOffset>170180</wp:posOffset>
                </wp:positionV>
                <wp:extent cx="952500" cy="121920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6E06" w14:textId="0B382073" w:rsidR="005A1426" w:rsidRPr="005A1426" w:rsidRDefault="005A1426" w:rsidP="005A1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1426">
                              <w:rPr>
                                <w:sz w:val="20"/>
                                <w:szCs w:val="20"/>
                              </w:rPr>
                              <w:t>İzin Formu onaylanarak Enstitü Müdürü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71934" id="Yuvarlatılmış Dikdörtgen 2" o:spid="_x0000_s1031" style="position:absolute;margin-left:287.65pt;margin-top:13.4pt;width:75pt;height: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" fillcolor="white [3201]" strokecolor="#4472c4 [3208]" strokeweight="1pt">
                <v:stroke joinstyle="miter"/>
                <v:textbox>
                  <w:txbxContent>
                    <w:p w14:paraId="22776E06" w14:textId="0B382073" w:rsidR="005A1426" w:rsidRPr="005A1426" w:rsidRDefault="005A1426" w:rsidP="005A1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1426">
                        <w:rPr>
                          <w:sz w:val="20"/>
                          <w:szCs w:val="20"/>
                        </w:rPr>
                        <w:t>İzin Formu onaylanarak Enstitü Müdürü onayına sunulu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9C943" wp14:editId="4C7A27DE">
                <wp:simplePos x="0" y="0"/>
                <wp:positionH relativeFrom="column">
                  <wp:posOffset>4939030</wp:posOffset>
                </wp:positionH>
                <wp:positionV relativeFrom="paragraph">
                  <wp:posOffset>103506</wp:posOffset>
                </wp:positionV>
                <wp:extent cx="857250" cy="106680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1CB2" w14:textId="649D756B" w:rsidR="00EB02B1" w:rsidRPr="005A1426" w:rsidRDefault="00EB02B1" w:rsidP="005A14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zin talebi reddedilir ve ilgili personele bilgi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9C943" id="Yuvarlatılmış Dikdörtgen 7" o:spid="_x0000_s1032" style="position:absolute;margin-left:388.9pt;margin-top:8.15pt;width:67.5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2D251CB2" w14:textId="649D756B" w:rsidR="00EB02B1" w:rsidRPr="005A1426" w:rsidRDefault="00EB02B1" w:rsidP="005A14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İzin talebi reddedilir ve ilgili personele bilgi veril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E7CBA" w14:textId="318F3E86" w:rsidR="00E03D0F" w:rsidRPr="00E03D0F" w:rsidRDefault="00EB02B1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AA94DD" wp14:editId="3D942FD3">
                <wp:simplePos x="0" y="0"/>
                <wp:positionH relativeFrom="column">
                  <wp:posOffset>6501130</wp:posOffset>
                </wp:positionH>
                <wp:positionV relativeFrom="paragraph">
                  <wp:posOffset>265430</wp:posOffset>
                </wp:positionV>
                <wp:extent cx="28575" cy="3600450"/>
                <wp:effectExtent l="0" t="0" r="2857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0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7CBD2" id="Düz Bağlayıcı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9pt,20.9pt" to="514.1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A3FD2" wp14:editId="3736926A">
                <wp:simplePos x="0" y="0"/>
                <wp:positionH relativeFrom="column">
                  <wp:posOffset>5796280</wp:posOffset>
                </wp:positionH>
                <wp:positionV relativeFrom="paragraph">
                  <wp:posOffset>208279</wp:posOffset>
                </wp:positionV>
                <wp:extent cx="704850" cy="2857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55386" id="Düz Bağlayıcı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pt,16.4pt" to="511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A14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3BDB32E2">
                <wp:simplePos x="0" y="0"/>
                <wp:positionH relativeFrom="margin">
                  <wp:posOffset>2137410</wp:posOffset>
                </wp:positionH>
                <wp:positionV relativeFrom="paragraph">
                  <wp:posOffset>8255</wp:posOffset>
                </wp:positionV>
                <wp:extent cx="990600" cy="140970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7898D3F2" w:rsidR="00D235BA" w:rsidRDefault="005A1426" w:rsidP="00D235B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zin formu paraf edilerek Enstitü Sekreter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33" style="position:absolute;margin-left:168.3pt;margin-top:.65pt;width:78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" filled="f" strokecolor="#1f4d78 [1604]" strokeweight="1pt">
                <v:stroke joinstyle="miter"/>
                <v:textbox>
                  <w:txbxContent>
                    <w:p w14:paraId="42E86912" w14:textId="7898D3F2" w:rsidR="00D235BA" w:rsidRDefault="005A1426" w:rsidP="00D235B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zin formu paraf edilerek Enstitü Sekreterine gönder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14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5948" wp14:editId="459EEFAA">
                <wp:simplePos x="0" y="0"/>
                <wp:positionH relativeFrom="column">
                  <wp:posOffset>1043305</wp:posOffset>
                </wp:positionH>
                <wp:positionV relativeFrom="paragraph">
                  <wp:posOffset>8255</wp:posOffset>
                </wp:positionV>
                <wp:extent cx="942975" cy="14097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F49A" w14:textId="03C8759E" w:rsidR="00261CCD" w:rsidRPr="00261CCD" w:rsidRDefault="005A1426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lebin uygun olarak düzenlenmesi için redd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948" id="Dikdörtgen 15" o:spid="_x0000_s1034" style="position:absolute;margin-left:82.15pt;margin-top:.65pt;width:74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" filled="f" strokecolor="#1f4d78 [1604]" strokeweight="1pt">
                <v:textbox>
                  <w:txbxContent>
                    <w:p w14:paraId="06F4F49A" w14:textId="03C8759E" w:rsidR="00261CCD" w:rsidRPr="00261CCD" w:rsidRDefault="005A1426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lebin uygun olarak düzenlenmesi için reddedilir.</w:t>
                      </w:r>
                    </w:p>
                  </w:txbxContent>
                </v:textbox>
              </v:rect>
            </w:pict>
          </mc:Fallback>
        </mc:AlternateContent>
      </w:r>
    </w:p>
    <w:p w14:paraId="04C484CE" w14:textId="49737DC0" w:rsidR="00E03D0F" w:rsidRDefault="00E03D0F" w:rsidP="00E03D0F"/>
    <w:p w14:paraId="23CB8F2E" w14:textId="418A9900" w:rsidR="00E03D0F" w:rsidRDefault="002B37A1" w:rsidP="00E03D0F">
      <w:pPr>
        <w:tabs>
          <w:tab w:val="left" w:pos="37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C643C" wp14:editId="6E34DB92">
                <wp:simplePos x="0" y="0"/>
                <wp:positionH relativeFrom="column">
                  <wp:posOffset>24130</wp:posOffset>
                </wp:positionH>
                <wp:positionV relativeFrom="paragraph">
                  <wp:posOffset>227965</wp:posOffset>
                </wp:positionV>
                <wp:extent cx="1019175" cy="9525"/>
                <wp:effectExtent l="0" t="0" r="28575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8387F" id="Düz Bağlayıcı 16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95pt" to="82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E03D0F">
        <w:tab/>
      </w:r>
    </w:p>
    <w:p w14:paraId="4A923998" w14:textId="04D18E98" w:rsidR="00E03D0F" w:rsidRDefault="00BC3056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81F4D" wp14:editId="4D037644">
                <wp:simplePos x="0" y="0"/>
                <wp:positionH relativeFrom="column">
                  <wp:posOffset>4291330</wp:posOffset>
                </wp:positionH>
                <wp:positionV relativeFrom="paragraph">
                  <wp:posOffset>180340</wp:posOffset>
                </wp:positionV>
                <wp:extent cx="19050" cy="523875"/>
                <wp:effectExtent l="76200" t="0" r="57150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4E781" id="Düz Ok Bağlayıcısı 23" o:spid="_x0000_s1026" type="#_x0000_t32" style="position:absolute;margin-left:337.9pt;margin-top:14.2pt;width:1.5pt;height:41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6D25C1A8" w14:textId="255CDFBF" w:rsidR="00656620" w:rsidRDefault="00EB02B1" w:rsidP="00E03D0F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9AA277" wp14:editId="204A1B34">
                <wp:simplePos x="0" y="0"/>
                <wp:positionH relativeFrom="column">
                  <wp:posOffset>5405755</wp:posOffset>
                </wp:positionH>
                <wp:positionV relativeFrom="paragraph">
                  <wp:posOffset>2704465</wp:posOffset>
                </wp:positionV>
                <wp:extent cx="1114425" cy="9525"/>
                <wp:effectExtent l="38100" t="76200" r="0" b="857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B2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425.65pt;margin-top:212.95pt;width:87.75pt;height:.7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C30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5732D515">
                <wp:simplePos x="0" y="0"/>
                <wp:positionH relativeFrom="column">
                  <wp:posOffset>4081780</wp:posOffset>
                </wp:positionH>
                <wp:positionV relativeFrom="paragraph">
                  <wp:posOffset>2399665</wp:posOffset>
                </wp:positionV>
                <wp:extent cx="1314450" cy="60960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5B92EB3A" w:rsidR="00261CCD" w:rsidRPr="00D235BA" w:rsidRDefault="00877F4E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5" style="position:absolute;margin-left:321.4pt;margin-top:188.95pt;width:103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" filled="f" strokecolor="#1f4d78 [1604]" strokeweight="1pt">
                <v:stroke joinstyle="miter"/>
                <v:textbox>
                  <w:txbxContent>
                    <w:p w14:paraId="6C3378F2" w14:textId="5B92EB3A" w:rsidR="00261CCD" w:rsidRPr="00D235BA" w:rsidRDefault="00877F4E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 w:rsidR="00BC30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A7AED" wp14:editId="7A004D32">
                <wp:simplePos x="0" y="0"/>
                <wp:positionH relativeFrom="column">
                  <wp:posOffset>4643755</wp:posOffset>
                </wp:positionH>
                <wp:positionV relativeFrom="paragraph">
                  <wp:posOffset>2028190</wp:posOffset>
                </wp:positionV>
                <wp:extent cx="28575" cy="333375"/>
                <wp:effectExtent l="57150" t="0" r="66675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CFA9F" id="Düz Ok Bağlayıcısı 22" o:spid="_x0000_s1026" type="#_x0000_t32" style="position:absolute;margin-left:365.65pt;margin-top:159.7pt;width:2.2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2B3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2949" wp14:editId="42F23F52">
                <wp:simplePos x="0" y="0"/>
                <wp:positionH relativeFrom="column">
                  <wp:posOffset>3453130</wp:posOffset>
                </wp:positionH>
                <wp:positionV relativeFrom="paragraph">
                  <wp:posOffset>399415</wp:posOffset>
                </wp:positionV>
                <wp:extent cx="2647950" cy="1628775"/>
                <wp:effectExtent l="0" t="0" r="19050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BF7A" w14:textId="5F6C2947" w:rsidR="00D235BA" w:rsidRPr="00E03D0F" w:rsidRDefault="002B37A1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stitü Müdürü imzası sonrası, izin onayı personele bildirilir. Sağlık personeli ise kadrosunun olduğu birime üst yazı ile bildirilir. İzin formu personel özlük dosyasına kon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2949" id="Yuvarlatılmış Dikdörtgen 20" o:spid="_x0000_s1036" style="position:absolute;margin-left:271.9pt;margin-top:31.45pt;width:208.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" filled="f" strokecolor="#1f4d78 [1604]" strokeweight="1pt">
                <v:stroke joinstyle="miter"/>
                <v:textbox>
                  <w:txbxContent>
                    <w:p w14:paraId="77C5BF7A" w14:textId="5F6C2947" w:rsidR="00D235BA" w:rsidRPr="00E03D0F" w:rsidRDefault="002B37A1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stitü Müdürü imzası sonrası, izin onayı personele bildirilir. Sağlık personeli ise kadrosunun olduğu birime üst yazı ile bildirilir. İzin formu personel özlük dosyasına konur.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</w:p>
    <w:p w14:paraId="5D2688E0" w14:textId="77777777" w:rsidR="00656620" w:rsidRPr="00656620" w:rsidRDefault="00656620" w:rsidP="00656620"/>
    <w:p w14:paraId="6D6E2BC9" w14:textId="77777777" w:rsidR="00656620" w:rsidRPr="00656620" w:rsidRDefault="00656620" w:rsidP="00656620"/>
    <w:p w14:paraId="3664A4C8" w14:textId="77777777" w:rsidR="00656620" w:rsidRPr="00656620" w:rsidRDefault="00656620" w:rsidP="00656620"/>
    <w:p w14:paraId="338B40F5" w14:textId="77777777" w:rsidR="00656620" w:rsidRPr="00656620" w:rsidRDefault="00656620" w:rsidP="00656620"/>
    <w:p w14:paraId="5A160ED3" w14:textId="77777777" w:rsidR="00656620" w:rsidRPr="00656620" w:rsidRDefault="00656620" w:rsidP="00656620"/>
    <w:p w14:paraId="0E280503" w14:textId="77777777" w:rsidR="00656620" w:rsidRPr="00656620" w:rsidRDefault="00656620" w:rsidP="00656620"/>
    <w:p w14:paraId="44A1FEC1" w14:textId="77777777" w:rsidR="00656620" w:rsidRPr="00656620" w:rsidRDefault="00656620" w:rsidP="00656620"/>
    <w:p w14:paraId="2CCDA4BC" w14:textId="77777777" w:rsidR="00656620" w:rsidRPr="00656620" w:rsidRDefault="00656620" w:rsidP="00656620"/>
    <w:p w14:paraId="6714542D" w14:textId="77777777" w:rsidR="00656620" w:rsidRPr="00656620" w:rsidRDefault="00656620" w:rsidP="00656620"/>
    <w:p w14:paraId="77007122" w14:textId="1EBA1151" w:rsidR="004244A9" w:rsidRPr="00656620" w:rsidRDefault="00656620" w:rsidP="00656620">
      <w:pPr>
        <w:tabs>
          <w:tab w:val="left" w:pos="1268"/>
        </w:tabs>
      </w:pPr>
      <w:r>
        <w:tab/>
      </w:r>
    </w:p>
    <w:sectPr w:rsidR="004244A9" w:rsidRPr="00656620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9216" w14:textId="77777777" w:rsidR="002D5CF8" w:rsidRDefault="002D5CF8" w:rsidP="00475B3A">
      <w:pPr>
        <w:spacing w:after="0" w:line="240" w:lineRule="auto"/>
      </w:pPr>
      <w:r>
        <w:separator/>
      </w:r>
    </w:p>
  </w:endnote>
  <w:endnote w:type="continuationSeparator" w:id="0">
    <w:p w14:paraId="5D99177E" w14:textId="77777777" w:rsidR="002D5CF8" w:rsidRDefault="002D5CF8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5443" w14:textId="77777777" w:rsidR="00656620" w:rsidRDefault="006566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656620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bookmarkStart w:id="0" w:name="_GoBack"/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1614C21B" w14:textId="77777777" w:rsidR="006E3658" w:rsidRDefault="00FE3C94" w:rsidP="00656620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296DDE7C" w:rsidR="00656620" w:rsidRPr="00451C53" w:rsidRDefault="00656620" w:rsidP="00656620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  <w:bookmarkEnd w:id="0"/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3A3B" w14:textId="77777777" w:rsidR="00656620" w:rsidRDefault="006566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3F37" w14:textId="77777777" w:rsidR="002D5CF8" w:rsidRDefault="002D5CF8" w:rsidP="00475B3A">
      <w:pPr>
        <w:spacing w:after="0" w:line="240" w:lineRule="auto"/>
      </w:pPr>
      <w:r>
        <w:separator/>
      </w:r>
    </w:p>
  </w:footnote>
  <w:footnote w:type="continuationSeparator" w:id="0">
    <w:p w14:paraId="72E07960" w14:textId="77777777" w:rsidR="002D5CF8" w:rsidRDefault="002D5CF8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97C7" w14:textId="77777777" w:rsidR="00656620" w:rsidRDefault="006566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53E88C25" w:rsidR="00E43141" w:rsidRPr="009F6291" w:rsidRDefault="005A1426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YILLIK İZİN</w:t>
          </w:r>
          <w:r w:rsidR="00FE3C94">
            <w:rPr>
              <w:rFonts w:cstheme="minorHAnsi"/>
              <w:b/>
              <w:sz w:val="24"/>
              <w:szCs w:val="24"/>
            </w:rPr>
            <w:t xml:space="preserve"> İŞ 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448A5089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656620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656620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3C1C" w14:textId="77777777" w:rsidR="00656620" w:rsidRDefault="006566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1524DB"/>
    <w:rsid w:val="0017045E"/>
    <w:rsid w:val="00174E01"/>
    <w:rsid w:val="001929F4"/>
    <w:rsid w:val="001A759F"/>
    <w:rsid w:val="002000E9"/>
    <w:rsid w:val="00222E35"/>
    <w:rsid w:val="00227157"/>
    <w:rsid w:val="00261CCD"/>
    <w:rsid w:val="002641DF"/>
    <w:rsid w:val="00281ED0"/>
    <w:rsid w:val="002842BC"/>
    <w:rsid w:val="00292BED"/>
    <w:rsid w:val="002937F4"/>
    <w:rsid w:val="002969EC"/>
    <w:rsid w:val="002B37A1"/>
    <w:rsid w:val="002D1035"/>
    <w:rsid w:val="002D402D"/>
    <w:rsid w:val="002D5CF8"/>
    <w:rsid w:val="002F3488"/>
    <w:rsid w:val="00312637"/>
    <w:rsid w:val="00315049"/>
    <w:rsid w:val="0032304B"/>
    <w:rsid w:val="00332C74"/>
    <w:rsid w:val="00361B48"/>
    <w:rsid w:val="003741D2"/>
    <w:rsid w:val="00392594"/>
    <w:rsid w:val="0039450A"/>
    <w:rsid w:val="003A007E"/>
    <w:rsid w:val="004244A9"/>
    <w:rsid w:val="00434F5B"/>
    <w:rsid w:val="0044309F"/>
    <w:rsid w:val="00444FB9"/>
    <w:rsid w:val="00451C53"/>
    <w:rsid w:val="004560D8"/>
    <w:rsid w:val="00456B31"/>
    <w:rsid w:val="00466740"/>
    <w:rsid w:val="0047202E"/>
    <w:rsid w:val="0047493A"/>
    <w:rsid w:val="00475B3A"/>
    <w:rsid w:val="004A04ED"/>
    <w:rsid w:val="004B0B15"/>
    <w:rsid w:val="004B7BA9"/>
    <w:rsid w:val="004D57C5"/>
    <w:rsid w:val="004D6C0A"/>
    <w:rsid w:val="004F5D50"/>
    <w:rsid w:val="00501EDD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1426"/>
    <w:rsid w:val="005A5156"/>
    <w:rsid w:val="005B2735"/>
    <w:rsid w:val="005C7818"/>
    <w:rsid w:val="005E13DA"/>
    <w:rsid w:val="005F28B8"/>
    <w:rsid w:val="0062781A"/>
    <w:rsid w:val="00656620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05163"/>
    <w:rsid w:val="00845E5B"/>
    <w:rsid w:val="00877F4E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6F19"/>
    <w:rsid w:val="009B7D3E"/>
    <w:rsid w:val="009C61C7"/>
    <w:rsid w:val="009D0D6D"/>
    <w:rsid w:val="009E50AC"/>
    <w:rsid w:val="009E51C6"/>
    <w:rsid w:val="009F3A38"/>
    <w:rsid w:val="009F5E16"/>
    <w:rsid w:val="009F6291"/>
    <w:rsid w:val="00A05543"/>
    <w:rsid w:val="00A1639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3056"/>
    <w:rsid w:val="00BC766A"/>
    <w:rsid w:val="00BE13A5"/>
    <w:rsid w:val="00BE416A"/>
    <w:rsid w:val="00C138B8"/>
    <w:rsid w:val="00C5086C"/>
    <w:rsid w:val="00C538B0"/>
    <w:rsid w:val="00C8512F"/>
    <w:rsid w:val="00C96FDC"/>
    <w:rsid w:val="00CB571C"/>
    <w:rsid w:val="00CF1B57"/>
    <w:rsid w:val="00D06D53"/>
    <w:rsid w:val="00D10DD2"/>
    <w:rsid w:val="00D235BA"/>
    <w:rsid w:val="00D33B52"/>
    <w:rsid w:val="00D502EA"/>
    <w:rsid w:val="00D54D32"/>
    <w:rsid w:val="00D57240"/>
    <w:rsid w:val="00D72276"/>
    <w:rsid w:val="00D731E9"/>
    <w:rsid w:val="00D7555B"/>
    <w:rsid w:val="00D926DB"/>
    <w:rsid w:val="00DB5368"/>
    <w:rsid w:val="00DC2914"/>
    <w:rsid w:val="00DC6B36"/>
    <w:rsid w:val="00DD16B4"/>
    <w:rsid w:val="00DD1F6C"/>
    <w:rsid w:val="00E03D0F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EB02B1"/>
    <w:rsid w:val="00F55511"/>
    <w:rsid w:val="00F56830"/>
    <w:rsid w:val="00F82D8E"/>
    <w:rsid w:val="00FB2891"/>
    <w:rsid w:val="00FC52BE"/>
    <w:rsid w:val="00FD1ADA"/>
    <w:rsid w:val="00FE30D1"/>
    <w:rsid w:val="00FE38D4"/>
    <w:rsid w:val="00FE3C9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EEE3-B4A3-4AC1-B80A-30A52B5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12</cp:revision>
  <dcterms:created xsi:type="dcterms:W3CDTF">2021-07-14T07:37:00Z</dcterms:created>
  <dcterms:modified xsi:type="dcterms:W3CDTF">2021-07-30T07:40:00Z</dcterms:modified>
</cp:coreProperties>
</file>